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CD8" w:rsidRPr="000922C6" w:rsidRDefault="000922C6" w:rsidP="000922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2C6">
        <w:rPr>
          <w:rFonts w:ascii="Times New Roman" w:hAnsi="Times New Roman" w:cs="Times New Roman"/>
          <w:b/>
          <w:sz w:val="24"/>
          <w:szCs w:val="24"/>
        </w:rPr>
        <w:t>AVALDUS</w:t>
      </w:r>
    </w:p>
    <w:p w:rsidR="000922C6" w:rsidRDefault="000922C6" w:rsidP="000922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PSE LASTEASUTUSSE VASTUVÕTMISEKS </w:t>
      </w:r>
    </w:p>
    <w:p w:rsidR="000922C6" w:rsidRDefault="000922C6" w:rsidP="000922C6">
      <w:pPr>
        <w:rPr>
          <w:rFonts w:ascii="Times New Roman" w:hAnsi="Times New Roman" w:cs="Times New Roman"/>
          <w:sz w:val="24"/>
          <w:szCs w:val="24"/>
        </w:rPr>
      </w:pPr>
    </w:p>
    <w:p w:rsidR="000922C6" w:rsidRDefault="00257B54" w:rsidP="000922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un minu laps …………………………………………………………………………………</w:t>
      </w:r>
    </w:p>
    <w:p w:rsidR="000C7798" w:rsidRDefault="000C7798" w:rsidP="000922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lapse ees-ja perekonnanimi)</w:t>
      </w:r>
    </w:p>
    <w:p w:rsidR="000C7798" w:rsidRDefault="000C7798" w:rsidP="000922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ündinud ……………………………….   Isikukood ………………………………………….</w:t>
      </w:r>
    </w:p>
    <w:p w:rsidR="000C7798" w:rsidRDefault="000C7798" w:rsidP="000922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sünniaeg)</w:t>
      </w:r>
    </w:p>
    <w:p w:rsidR="000C7798" w:rsidRDefault="000C7798" w:rsidP="000922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ukoht ………………………………………………………………………………………….</w:t>
      </w:r>
    </w:p>
    <w:p w:rsidR="000C7798" w:rsidRDefault="000C7798" w:rsidP="000922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tu võtta…………………………………………….., alates ………………………………..</w:t>
      </w:r>
      <w:bookmarkStart w:id="0" w:name="_GoBack"/>
      <w:bookmarkEnd w:id="0"/>
    </w:p>
    <w:p w:rsidR="000C7798" w:rsidRDefault="000C7798" w:rsidP="000922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(lasteaia nimi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kuupäev)</w:t>
      </w:r>
    </w:p>
    <w:p w:rsidR="000C7798" w:rsidRDefault="000C7798" w:rsidP="000922C6">
      <w:pPr>
        <w:rPr>
          <w:rFonts w:ascii="Times New Roman" w:hAnsi="Times New Roman" w:cs="Times New Roman"/>
          <w:sz w:val="24"/>
          <w:szCs w:val="24"/>
        </w:rPr>
      </w:pPr>
    </w:p>
    <w:p w:rsidR="000C7798" w:rsidRPr="007A620F" w:rsidRDefault="000C7798" w:rsidP="000922C6">
      <w:pPr>
        <w:rPr>
          <w:rFonts w:ascii="Times New Roman" w:hAnsi="Times New Roman" w:cs="Times New Roman"/>
          <w:b/>
          <w:sz w:val="24"/>
          <w:szCs w:val="24"/>
        </w:rPr>
      </w:pPr>
      <w:r w:rsidRPr="007A620F">
        <w:rPr>
          <w:rFonts w:ascii="Times New Roman" w:hAnsi="Times New Roman" w:cs="Times New Roman"/>
          <w:b/>
          <w:sz w:val="24"/>
          <w:szCs w:val="24"/>
        </w:rPr>
        <w:t>ANDMED LASTEVANEMATE KOHTA:</w:t>
      </w:r>
    </w:p>
    <w:p w:rsidR="000C7798" w:rsidRDefault="000C7798" w:rsidP="000922C6">
      <w:pPr>
        <w:rPr>
          <w:rFonts w:ascii="Times New Roman" w:hAnsi="Times New Roman" w:cs="Times New Roman"/>
          <w:sz w:val="24"/>
          <w:szCs w:val="24"/>
        </w:rPr>
      </w:pPr>
      <w:r w:rsidRPr="007A620F">
        <w:rPr>
          <w:rFonts w:ascii="Times New Roman" w:hAnsi="Times New Roman" w:cs="Times New Roman"/>
          <w:b/>
          <w:sz w:val="24"/>
          <w:szCs w:val="24"/>
        </w:rPr>
        <w:t>Ema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..   Isikukood ……………………………</w:t>
      </w:r>
    </w:p>
    <w:p w:rsidR="000C7798" w:rsidRDefault="000C7798" w:rsidP="000922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(ees- ja perekonnanimi)</w:t>
      </w:r>
    </w:p>
    <w:p w:rsidR="000C7798" w:rsidRDefault="000C7798" w:rsidP="000922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……………………………………….  E-post ………………………………………...</w:t>
      </w:r>
    </w:p>
    <w:p w:rsidR="000C7798" w:rsidRDefault="000C7798" w:rsidP="000922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ö- või õppimiskoht …………………………………………………………………………...</w:t>
      </w:r>
    </w:p>
    <w:p w:rsidR="000C7798" w:rsidRDefault="000C7798" w:rsidP="000922C6">
      <w:pPr>
        <w:rPr>
          <w:rFonts w:ascii="Times New Roman" w:hAnsi="Times New Roman" w:cs="Times New Roman"/>
          <w:sz w:val="24"/>
          <w:szCs w:val="24"/>
        </w:rPr>
      </w:pPr>
    </w:p>
    <w:p w:rsidR="000C7798" w:rsidRDefault="000C7798" w:rsidP="000922C6">
      <w:pPr>
        <w:rPr>
          <w:rFonts w:ascii="Times New Roman" w:hAnsi="Times New Roman" w:cs="Times New Roman"/>
          <w:sz w:val="24"/>
          <w:szCs w:val="24"/>
        </w:rPr>
      </w:pPr>
      <w:r w:rsidRPr="007A620F">
        <w:rPr>
          <w:rFonts w:ascii="Times New Roman" w:hAnsi="Times New Roman" w:cs="Times New Roman"/>
          <w:b/>
          <w:sz w:val="24"/>
          <w:szCs w:val="24"/>
        </w:rPr>
        <w:t>Isa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.   Isikukood ……………………………</w:t>
      </w:r>
    </w:p>
    <w:p w:rsidR="000C7798" w:rsidRDefault="000C7798" w:rsidP="000922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(ees-ja perekonnanimi)</w:t>
      </w:r>
    </w:p>
    <w:p w:rsidR="000C7798" w:rsidRDefault="000C7798" w:rsidP="000922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………………………………………  E-post …………………………………………</w:t>
      </w:r>
    </w:p>
    <w:p w:rsidR="000C7798" w:rsidRDefault="000C7798" w:rsidP="000922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ö- või õppimiskoht …………………………………………………………………………...</w:t>
      </w:r>
    </w:p>
    <w:p w:rsidR="000C7798" w:rsidRDefault="000C7798" w:rsidP="000922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äiendav info: …………………………………………………………………………………..</w:t>
      </w:r>
    </w:p>
    <w:p w:rsidR="000C7798" w:rsidRDefault="000C7798" w:rsidP="000922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(allergia ja tundlikkus toiduainete suhtes, erivajadus vms)</w:t>
      </w:r>
    </w:p>
    <w:p w:rsidR="000C7798" w:rsidRPr="007A620F" w:rsidRDefault="000C7798" w:rsidP="000C7798">
      <w:pPr>
        <w:pStyle w:val="Vahedeta"/>
        <w:rPr>
          <w:b/>
        </w:rPr>
      </w:pPr>
      <w:r w:rsidRPr="007A620F">
        <w:rPr>
          <w:b/>
        </w:rPr>
        <w:t>Kohustun:</w:t>
      </w:r>
    </w:p>
    <w:p w:rsidR="000C7798" w:rsidRDefault="000C7798" w:rsidP="000C7798">
      <w:pPr>
        <w:pStyle w:val="Vahedeta"/>
        <w:numPr>
          <w:ilvl w:val="0"/>
          <w:numId w:val="1"/>
        </w:numPr>
      </w:pPr>
      <w:r>
        <w:t>Tasuma õigeaegselt lapse toitlustustasu ja õppekulu;</w:t>
      </w:r>
    </w:p>
    <w:p w:rsidR="000C7798" w:rsidRDefault="000C7798" w:rsidP="000C7798">
      <w:pPr>
        <w:pStyle w:val="Vahedeta"/>
        <w:numPr>
          <w:ilvl w:val="0"/>
          <w:numId w:val="1"/>
        </w:numPr>
      </w:pPr>
      <w:r>
        <w:t>Täitma lasteasutuse töökorda ja järgima päevakava;</w:t>
      </w:r>
    </w:p>
    <w:p w:rsidR="000C7798" w:rsidRDefault="000C7798" w:rsidP="000C7798">
      <w:pPr>
        <w:pStyle w:val="Vahedeta"/>
        <w:numPr>
          <w:ilvl w:val="0"/>
          <w:numId w:val="1"/>
        </w:numPr>
      </w:pPr>
      <w:r>
        <w:t>Lapse lahkumisest lasteasutusest või ajutisest äraolekust teavitan direktorit kirjalikult kaks nädalat ette, näidates ära lahkumise aja ja põhjuse;</w:t>
      </w:r>
    </w:p>
    <w:p w:rsidR="000C7798" w:rsidRDefault="000C7798" w:rsidP="000C7798">
      <w:pPr>
        <w:pStyle w:val="Vahedeta"/>
        <w:numPr>
          <w:ilvl w:val="0"/>
          <w:numId w:val="1"/>
        </w:numPr>
      </w:pPr>
      <w:r>
        <w:t xml:space="preserve">Teavitama lasteaia direktorit oma andmete muutumisest (tel.nr; elukoht jne) ning esitatud </w:t>
      </w:r>
      <w:r w:rsidR="007A620F">
        <w:t>taotluse tühistamise soovist.</w:t>
      </w:r>
    </w:p>
    <w:p w:rsidR="007A620F" w:rsidRDefault="007A620F" w:rsidP="007A620F">
      <w:pPr>
        <w:pStyle w:val="Vahedeta"/>
      </w:pPr>
    </w:p>
    <w:p w:rsidR="007A620F" w:rsidRDefault="007A620F" w:rsidP="007A620F">
      <w:pPr>
        <w:pStyle w:val="Vahedeta"/>
      </w:pPr>
      <w:r>
        <w:t>Taotleja allkiri ……………………………………………………………..</w:t>
      </w:r>
    </w:p>
    <w:p w:rsidR="007A620F" w:rsidRDefault="007A620F" w:rsidP="007A620F">
      <w:pPr>
        <w:pStyle w:val="Vahedeta"/>
      </w:pPr>
    </w:p>
    <w:p w:rsidR="007A620F" w:rsidRDefault="007A620F" w:rsidP="007A620F">
      <w:pPr>
        <w:pStyle w:val="Vahedeta"/>
      </w:pPr>
      <w:r>
        <w:t>Kuupäev ………………………………………………………………………</w:t>
      </w:r>
    </w:p>
    <w:p w:rsidR="007A620F" w:rsidRPr="000922C6" w:rsidRDefault="007A620F" w:rsidP="007A620F">
      <w:pPr>
        <w:pStyle w:val="Vahedeta"/>
      </w:pPr>
      <w:r>
        <w:t>Avalduse vastuvõtja nimi ja allkiri ja vastuvõtmise kuupäev…………………………………………………………………</w:t>
      </w:r>
    </w:p>
    <w:sectPr w:rsidR="007A620F" w:rsidRPr="000922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803638"/>
    <w:multiLevelType w:val="hybridMultilevel"/>
    <w:tmpl w:val="8306F8D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2C6"/>
    <w:rsid w:val="000922C6"/>
    <w:rsid w:val="000C7798"/>
    <w:rsid w:val="00257B54"/>
    <w:rsid w:val="00746CD8"/>
    <w:rsid w:val="007A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29E78"/>
  <w15:chartTrackingRefBased/>
  <w15:docId w15:val="{793CB642-C292-4768-BFE1-93727426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0C77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A53A4-50F5-44A9-B48E-76863CB0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2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utaja</dc:creator>
  <cp:keywords/>
  <dc:description/>
  <cp:lastModifiedBy>Kasutaja</cp:lastModifiedBy>
  <cp:revision>2</cp:revision>
  <dcterms:created xsi:type="dcterms:W3CDTF">2022-05-10T10:08:00Z</dcterms:created>
  <dcterms:modified xsi:type="dcterms:W3CDTF">2022-05-10T11:01:00Z</dcterms:modified>
</cp:coreProperties>
</file>